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20650549" w:rsidR="00691AA8" w:rsidRPr="00E43208" w:rsidRDefault="00E43208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</w:t>
            </w:r>
            <w:r w:rsidR="0016421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WARMING-UP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+ WORLDS GREATEST STRETCH</w:t>
            </w:r>
          </w:p>
        </w:tc>
      </w:tr>
    </w:tbl>
    <w:bookmarkEnd w:id="0"/>
    <w:bookmarkEnd w:id="2"/>
    <w:p w14:paraId="0788B4C9" w14:textId="7B0A55AA" w:rsidR="00691AA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9F42CA" w:rsidRPr="00CD1EC7" w14:paraId="32B462BA" w14:textId="77777777" w:rsidTr="009F42C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43586F58" w14:textId="5BB5698D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9F42CA" w:rsidRPr="00CD1EC7" w14:paraId="1F21EBC4" w14:textId="77777777" w:rsidTr="009F42CA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D3C58A7" w14:textId="27B918C3" w:rsidR="009F42CA" w:rsidRPr="008375DE" w:rsidRDefault="009270D4" w:rsidP="009F42C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9F42CA" w:rsidRPr="00CD1EC7" w14:paraId="1A42D60A" w14:textId="77777777" w:rsidTr="009F42C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35E83A9" w14:textId="77777777" w:rsidR="009F42CA" w:rsidRPr="008375DE" w:rsidRDefault="009F42CA" w:rsidP="009F42C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BEDD2D9" w14:textId="7533BBC1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DBE8A67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1D05467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042DC18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002550A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485560B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9F42CA" w:rsidRPr="00CD1EC7" w14:paraId="57131299" w14:textId="77777777" w:rsidTr="009F42CA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11A02A5" w14:textId="77777777" w:rsidR="009F42CA" w:rsidRPr="008375DE" w:rsidRDefault="009F42CA" w:rsidP="009F42C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DE43295" w14:textId="77777777" w:rsidR="009F42CA" w:rsidRPr="008375DE" w:rsidRDefault="009F42CA" w:rsidP="009F42C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26755246" w14:textId="127FBE57" w:rsidR="009F42CA" w:rsidRPr="008375DE" w:rsidRDefault="000F333D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7DE22097" w14:textId="45BF16FF" w:rsidR="009F42CA" w:rsidRPr="008375DE" w:rsidRDefault="00BB613A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670946E6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F1E41B" w14:textId="3EEBAA1C" w:rsidR="009F42CA" w:rsidRPr="008375DE" w:rsidRDefault="003277B5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9F42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9F42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9F42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7FC8D7FD" w14:textId="77777777" w:rsidR="009F42CA" w:rsidRPr="008375DE" w:rsidRDefault="009F42CA" w:rsidP="009F42C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0F333D" w:rsidRPr="00CD1EC7" w14:paraId="620E1E15" w14:textId="77777777" w:rsidTr="009F42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1BD6402" w14:textId="7676D307" w:rsidR="000F333D" w:rsidRPr="008375DE" w:rsidRDefault="00AB4096" w:rsidP="000F333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9B24DD6" w14:textId="03082E23" w:rsidR="000F333D" w:rsidRPr="008375DE" w:rsidRDefault="000F333D" w:rsidP="000F333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3860CB8E" w14:textId="440195D4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746DE4FE" w14:textId="4EE201BD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6F6DF62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7E476DD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2B0C1F8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0F333D" w:rsidRPr="00CD1EC7" w14:paraId="0980FC50" w14:textId="77777777" w:rsidTr="009F42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476F74E" w14:textId="2313317A" w:rsidR="000F333D" w:rsidRPr="008375DE" w:rsidRDefault="00AB4096" w:rsidP="000F333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2FA73A2" w14:textId="77777777" w:rsidR="000F333D" w:rsidRPr="008375DE" w:rsidRDefault="000F333D" w:rsidP="000F333D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2D32D0EA" w14:textId="537DD898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11856A4A" w14:textId="4F6985FA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464B6516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571CC6A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09BBED08" w14:textId="77777777" w:rsidR="000F333D" w:rsidRPr="008375DE" w:rsidRDefault="000F333D" w:rsidP="000F333D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80ADE11" w14:textId="6F4A06C0" w:rsidR="000F139D" w:rsidRPr="0038195B" w:rsidRDefault="000F139D" w:rsidP="00BA739E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D7DED" w:rsidRPr="00CD1EC7" w14:paraId="2F26FB84" w14:textId="77777777" w:rsidTr="008D7DED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883B0EB" w14:textId="4CDF738F" w:rsidR="008D7DED" w:rsidRPr="008375DE" w:rsidRDefault="00C85BC4" w:rsidP="008D7DED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="008D7DED"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8D7DED" w:rsidRPr="00CD1EC7" w14:paraId="5FBBEE95" w14:textId="77777777" w:rsidTr="008D7DED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58BD01F" w14:textId="0A5ECF38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S </w:t>
            </w:r>
            <w:r w:rsidR="008B1FD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TIME</w:t>
            </w:r>
          </w:p>
        </w:tc>
      </w:tr>
      <w:tr w:rsidR="008D7DED" w:rsidRPr="00CD1EC7" w14:paraId="689A9F84" w14:textId="77777777" w:rsidTr="008D7DED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7BCA23F" w14:textId="77777777" w:rsidR="008D7DED" w:rsidRPr="008375DE" w:rsidRDefault="008D7DED" w:rsidP="008D7DED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A915BE" w14:textId="38548881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33B3DF1C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682FAC8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9DB9AAE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8C9DEC0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37347EA" w14:textId="77777777" w:rsidR="008D7DED" w:rsidRPr="008375DE" w:rsidRDefault="008D7DED" w:rsidP="008D7DED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B4096" w:rsidRPr="00CD1EC7" w14:paraId="67600A58" w14:textId="77777777" w:rsidTr="008D7DE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EE67E0C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B7E45D6" w14:textId="562697E5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7649F469" w14:textId="441E6F79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0E325FE7" w14:textId="371D0543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D95C8D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6474C48" w14:textId="03C19F3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68462E03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AB4096" w:rsidRPr="00CD1EC7" w14:paraId="36904A17" w14:textId="77777777" w:rsidTr="008D7DE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A79C954" w14:textId="469BEE38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5D2D82EA" w14:textId="22420692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36043E53" w14:textId="51F16C04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5BD7BE88" w14:textId="6F5FB56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EB55313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4100C8" w14:textId="1347C56C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11C7BC52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73B0A0C" w14:textId="49BBE714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89CC1DB" w14:textId="40C5D55C" w:rsidR="008D7DED" w:rsidRDefault="008D7DED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0970C5B" w14:textId="3DC1C20C" w:rsidR="008D7DED" w:rsidRDefault="008D7DED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D3E08AC" w14:textId="77777777" w:rsidR="008D7DED" w:rsidRDefault="008D7DED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609BB3A" w14:textId="77777777" w:rsidR="00F82719" w:rsidRDefault="00F82719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79247BA" w14:textId="5C1F1B77" w:rsidR="00784F53" w:rsidRDefault="00784F53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1CB842A5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6DD23ED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5CAD5E7C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3E17E0B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079775EE" w14:textId="77777777" w:rsidTr="00805FC2">
        <w:trPr>
          <w:trHeight w:val="395"/>
        </w:trPr>
        <w:tc>
          <w:tcPr>
            <w:tcW w:w="15021" w:type="dxa"/>
          </w:tcPr>
          <w:p w14:paraId="020EA9DF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5893DB7E" w14:textId="3927017C" w:rsidR="00784F53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4560DCA0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B584BC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0F996A2E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FFCC835" w14:textId="08511A9D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58BEBC26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B8B20C9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37569BA" w14:textId="5CB6CA3B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A65F2F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425D07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9BAE84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26EBCF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D545E9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06560572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844EC2D" w14:textId="248BB635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725432D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6B8F0477" w14:textId="6A7B18FA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68AB317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0A95227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57AAE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3C438BC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5CEB1093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D1BAA13" w14:textId="69DE2CC0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9587591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71A30D45" w14:textId="5CCCB1F7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174108D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4FD658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82D50D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D8470D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2A1D200E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E7B117" w14:textId="633BD52F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381A975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704EA8C5" w14:textId="6CD99B90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14AD816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5F4A45B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F61CD5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260F0AC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3A636F8F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1F7BA591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BB9CD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2F4F8706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58B628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743DC3FB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8FBAA94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9CBA87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650B8A2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6BF72E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A7CA0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4FD6A2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8DDE8E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B4096" w:rsidRPr="00CD1EC7" w14:paraId="6E94AD4E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0946601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819E48B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74617A77" w14:textId="2C1D9C00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5AA427F5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69DBE3D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C981B00" w14:textId="5E55C9D9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0250BDF9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AB4096" w:rsidRPr="00CD1EC7" w14:paraId="128B6B6C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C97DDA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4EDEFFC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771C5D93" w14:textId="15A8BBAD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163ED81A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3F50F20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B520282" w14:textId="180D045A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443724C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09A4C263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0C213A1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077BBCB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0C6C05FC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06D9440" w14:textId="063679B6" w:rsidR="00784F53" w:rsidRDefault="00784F53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1F42271F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59C7BB2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7DC06126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7E3805E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58E75D2A" w14:textId="77777777" w:rsidTr="00805FC2">
        <w:trPr>
          <w:trHeight w:val="395"/>
        </w:trPr>
        <w:tc>
          <w:tcPr>
            <w:tcW w:w="15021" w:type="dxa"/>
          </w:tcPr>
          <w:p w14:paraId="585BE830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3EEE0B65" w14:textId="0B644877" w:rsidR="00784F53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769FAEC0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D37F43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02A8B177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6FFE95E" w14:textId="10911AD0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434246FD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ACCE71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787EF9" w14:textId="78F550EE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5ABF09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039E4C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809FC1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2198DE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9656E3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6BE1BE73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0AA406F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E76CB12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2E596F32" w14:textId="50595310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380B9C2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3072F0A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486A74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7CCD527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306CBE9D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E544188" w14:textId="3ED3FBF3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162CCB6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16540E7A" w14:textId="27240572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31BC262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1A116D9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9A6A44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8FA2BBC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5A50079F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D9557D" w14:textId="781E2EDE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AB18F0C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38C9BC1E" w14:textId="72136A2F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2E428EE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4A723DF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BC0101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3235F04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4B413634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06EC734A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FC941C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4A7E8E9E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80FA01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6C858B3C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4321691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098AA5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3BCBBA9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1C1739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57D428C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16EE00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5947CD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B4096" w:rsidRPr="00CD1EC7" w14:paraId="38443179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A3B5BCE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23DD3F7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08F97450" w14:textId="5DBB9A6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64EFE2C6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1DBAB3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344E674" w14:textId="05A9CF6A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4549B8D2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AB4096" w:rsidRPr="00CD1EC7" w14:paraId="4C7E135D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B2AB8FD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1078712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38D58A1E" w14:textId="3ABFB81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73206CCC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DFACE63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CC849B" w14:textId="75716ADA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16080394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1BB9C562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40D5F7F9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B96EE36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83D76E5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9633E15" w14:textId="3E5026D9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18EF7670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F519C8C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3CC31565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59F566B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04712449" w14:textId="77777777" w:rsidTr="00805FC2">
        <w:trPr>
          <w:trHeight w:val="395"/>
        </w:trPr>
        <w:tc>
          <w:tcPr>
            <w:tcW w:w="15021" w:type="dxa"/>
          </w:tcPr>
          <w:p w14:paraId="2318AB52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0389C08B" w14:textId="32FA42E8" w:rsidR="00784F53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27696EA0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6AC349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47CB06F2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2C5C2B3" w14:textId="58D89406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5831202A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D65B6A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47DC1C3" w14:textId="25589C80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7EF78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0CEBF8C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3B2A26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70C722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3831E6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20EABF4C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FABDC8C" w14:textId="5FFCFF63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F38D947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32F43A5B" w14:textId="716011A0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5E6F8C6C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786B037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C71E71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78BA5F6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5E5CB87E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B9882B" w14:textId="64434612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0A9D75A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7EB76997" w14:textId="12B8C932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5D5AB42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7BBDFE0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2C745C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1CCF19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72FF8328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61EB22F" w14:textId="46E93C55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2A68AF2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4A2D1F89" w14:textId="0A2481C2" w:rsidR="00784F53" w:rsidRPr="008375DE" w:rsidRDefault="00AA713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401F986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dxa"/>
          </w:tcPr>
          <w:p w14:paraId="1726526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435037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70D33E0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4F579608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678570EA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E239E8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77699E99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549B32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6F5652D1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9F65AD4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B074B9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11EC7C4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868C37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61FF9B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3BA8AA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666584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B4096" w:rsidRPr="00CD1EC7" w14:paraId="76BFCACE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DB41BC1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1999074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5B47AE12" w14:textId="43FD54F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45</w:t>
            </w:r>
          </w:p>
        </w:tc>
        <w:tc>
          <w:tcPr>
            <w:tcW w:w="1306" w:type="dxa"/>
          </w:tcPr>
          <w:p w14:paraId="67EDD303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29C4F834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729BC4" w14:textId="04E40443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3BCE5C82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AB4096" w:rsidRPr="00CD1EC7" w14:paraId="74A219C7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6D42A09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45D7603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1085034C" w14:textId="05DAD8C4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45</w:t>
            </w:r>
          </w:p>
        </w:tc>
        <w:tc>
          <w:tcPr>
            <w:tcW w:w="1306" w:type="dxa"/>
          </w:tcPr>
          <w:p w14:paraId="59DC228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D262794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BC946FC" w14:textId="798C9238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23B512E1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09C3D18C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84A8ADA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EBDA05E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BBE0173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34A87AB" w14:textId="77777777" w:rsidR="00784F53" w:rsidRPr="005173DE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77136C47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D43A4BC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5BCC446B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F2DD189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5C43303A" w14:textId="77777777" w:rsidTr="00805FC2">
        <w:trPr>
          <w:trHeight w:val="395"/>
        </w:trPr>
        <w:tc>
          <w:tcPr>
            <w:tcW w:w="15021" w:type="dxa"/>
          </w:tcPr>
          <w:p w14:paraId="466999EF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189E0913" w14:textId="11F306FE" w:rsidR="00784F53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76EFC026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1CED5E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57A0FDAA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6AB6079" w14:textId="1BF569F7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659ADC56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6303853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2EDB2A1" w14:textId="5378A401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3EA823C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693170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E7629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BD84F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7A37A6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4BCE3C27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103CE2D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0A093C4A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1F5A8F3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703610E1" w14:textId="176344F8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53277A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C24C66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09DBAED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304D022E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1E66ECC" w14:textId="0F2EE12F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0355EA7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5A7CFEA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0841A87B" w14:textId="4914F2F7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E9346C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D06D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74C971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12C12ABF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5597ABA" w14:textId="70552A50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24C5E725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57414B6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/ 6x</w:t>
            </w:r>
          </w:p>
        </w:tc>
        <w:tc>
          <w:tcPr>
            <w:tcW w:w="1306" w:type="dxa"/>
          </w:tcPr>
          <w:p w14:paraId="7EF6D43B" w14:textId="4821899C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E38DA8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623AFD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621D227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1791953D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5B4CA8D8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717134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5457F6F8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6F65CE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21633F1D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DAA6022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C36E29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009FF72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13D9586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4213AF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9DFE90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DFB010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B4096" w:rsidRPr="00CD1EC7" w14:paraId="3A42619C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778FFCB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7F9FACA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4C1714E3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2C892BE5" w14:textId="0B4F6EC1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2565CB75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D3B041F" w14:textId="05FAF1F0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6C19F113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AB4096" w:rsidRPr="00CD1EC7" w14:paraId="7B8DBC07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A77351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5FFB580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6DE2EFDA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0</w:t>
            </w:r>
          </w:p>
        </w:tc>
        <w:tc>
          <w:tcPr>
            <w:tcW w:w="1306" w:type="dxa"/>
          </w:tcPr>
          <w:p w14:paraId="36185DE1" w14:textId="3FDF82F9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5FD658ED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1E7448" w14:textId="789FD6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45FD57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07734B69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D20C027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C787D2C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5566D521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50B2C27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5BB7BA2E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0E426F7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4E45B52F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26E587E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5F132BD9" w14:textId="77777777" w:rsidTr="00805FC2">
        <w:trPr>
          <w:trHeight w:val="395"/>
        </w:trPr>
        <w:tc>
          <w:tcPr>
            <w:tcW w:w="15021" w:type="dxa"/>
          </w:tcPr>
          <w:p w14:paraId="6344BCFD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7D85F9EC" w14:textId="029C267F" w:rsidR="00784F53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6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65E40663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7D1C7A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63DE8BAB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D5E5D1" w14:textId="66258C5B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35862471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BA10BFD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C55E631" w14:textId="56389B78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66CB44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34BDBE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040394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AE17AFC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737DF8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33A4E412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630CF1A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986004C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34C63429" w14:textId="2A5B4269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32CBC67D" w14:textId="1426E563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E8A68B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EE06DB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72DD6CD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674BB2E0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7CE6579" w14:textId="35136EB3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417B21E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3C18F69A" w14:textId="0EC38E60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24B93349" w14:textId="58E1CCF7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FF139F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44A307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7D314C5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6B158174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A179C" w14:textId="6C47E48C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2A08AC84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29CF0C8F" w14:textId="60BB7FB4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0721A42B" w14:textId="06F517C7" w:rsidR="00784F53" w:rsidRPr="008375DE" w:rsidRDefault="0022161C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0A3AD6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24059E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49C6CF8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33143D8C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078F3377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A89E7D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34908CE4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B61D5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0F21D695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879CB17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370F70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7FC2119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532AFC8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3273D0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35D424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BC3BC7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B4096" w:rsidRPr="00CD1EC7" w14:paraId="3CC9B334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031D232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2598741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2FA6A035" w14:textId="74BCD298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265CD1B2" w14:textId="72A15ECB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51E5553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603A1C8" w14:textId="29F23CAC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34625E55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AB4096" w:rsidRPr="00CD1EC7" w14:paraId="2E07B3D2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0ECA0F1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0E7093B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2A59E172" w14:textId="7EC68CEC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552A910E" w14:textId="3164E3DA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21" w:type="dxa"/>
          </w:tcPr>
          <w:p w14:paraId="5D0B9A3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128A29A" w14:textId="3D6CDD2E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2EF2A744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788A4A24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C4B3286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1BDE2ACE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51CD882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94D7990" w14:textId="70AE2BBD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3B78F0AD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C3D6C84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423ECCB5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9B5E5D4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7C720F69" w14:textId="77777777" w:rsidTr="00805FC2">
        <w:trPr>
          <w:trHeight w:val="395"/>
        </w:trPr>
        <w:tc>
          <w:tcPr>
            <w:tcW w:w="15021" w:type="dxa"/>
          </w:tcPr>
          <w:p w14:paraId="7E401BA9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3EC63A70" w14:textId="5865F11B" w:rsidR="00784F53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7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41838671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5BCA7F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6516982C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DC9783C" w14:textId="07F52C16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7855228F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ED8ABEC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94851B4" w14:textId="06DFC70E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6733F7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3E572A6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102674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44172B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DDB122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606944A9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51BBC76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419E617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309CD780" w14:textId="33B40027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0C04067F" w14:textId="57431DB3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179E41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2F474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0CCE463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18F46CA4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17BF191" w14:textId="0BBEE495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AEF3046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551BDD26" w14:textId="32E2B08C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28FFCDFA" w14:textId="15BFD76B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88DBB1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050832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5BC468C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23B2FCEF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F89AF4" w14:textId="1065267E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235D7881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53E4BC10" w14:textId="1A6E88DE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090F8B6E" w14:textId="2329C1C1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464B7B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E9405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0D557D4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249E19E5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15A02457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0541B1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567A47CB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B9ECF0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23D426E1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210C51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AE2438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2545BCE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F6BE2F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8EF3F2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D55925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6DC7DD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10A4CC32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CE438B1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A5FA58E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425F2ED3" w14:textId="7BDEB5C3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5894206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5AC01C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CC505B" w14:textId="43EC9763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 w:rsidR="00AB409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2333ADF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2FF7FA1A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3A653F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44AD583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25EDE233" w14:textId="4ADC2997" w:rsidR="00784F53" w:rsidRPr="008375DE" w:rsidRDefault="0010247A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306" w:type="dxa"/>
          </w:tcPr>
          <w:p w14:paraId="320B8FAD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0093AED4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CA6995D" w14:textId="188D3EF0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 w:rsidR="00AB409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5E564DE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7428718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E4580C8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3B6A4310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69B7E72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8A9B3D9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  <w:r>
        <w:rPr>
          <w:rFonts w:ascii="Arial Black" w:hAnsi="Arial Black" w:cs="Times New Roman"/>
          <w:sz w:val="22"/>
          <w:szCs w:val="22"/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784F53" w:rsidRPr="00875EFD" w14:paraId="4F77E9EA" w14:textId="77777777" w:rsidTr="00805FC2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1658A50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784F53" w:rsidRPr="00CD1EC7" w14:paraId="5E1FCB1C" w14:textId="77777777" w:rsidTr="00805FC2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655A174" w14:textId="77777777" w:rsidR="00784F53" w:rsidRPr="00691AA8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784F53" w:rsidRPr="003E6E03" w14:paraId="5123327D" w14:textId="77777777" w:rsidTr="00805FC2">
        <w:trPr>
          <w:trHeight w:val="395"/>
        </w:trPr>
        <w:tc>
          <w:tcPr>
            <w:tcW w:w="15021" w:type="dxa"/>
          </w:tcPr>
          <w:p w14:paraId="04BFE790" w14:textId="77777777" w:rsidR="00784F53" w:rsidRPr="00E43208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VC WARMING-UP + WORLDS GREATEST STRETCH</w:t>
            </w:r>
          </w:p>
        </w:tc>
      </w:tr>
    </w:tbl>
    <w:p w14:paraId="4E54C192" w14:textId="70460D8C" w:rsidR="00784F53" w:rsidRDefault="00784F53" w:rsidP="00784F5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8375DE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C13FC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8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</w:p>
    <w:tbl>
      <w:tblPr>
        <w:tblStyle w:val="TableGrid"/>
        <w:tblpPr w:leftFromText="180" w:rightFromText="180" w:vertAnchor="page" w:horzAnchor="margin" w:tblpY="321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32D7C8BC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492E7E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01F14664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3CAE23" w14:textId="42AA3FB7" w:rsidR="00784F53" w:rsidRPr="008375DE" w:rsidRDefault="009270D4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PEED UP SETS</w:t>
            </w:r>
          </w:p>
        </w:tc>
      </w:tr>
      <w:tr w:rsidR="00784F53" w:rsidRPr="00CD1EC7" w14:paraId="42C90EC8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0261D5B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140FA49" w14:textId="21A4904F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4CEA546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66A757D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CE235D7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D38454F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2C7B72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84F53" w:rsidRPr="00CD1EC7" w14:paraId="788A2E64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648E56D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5965E1E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RBELL DEADLIFT </w:t>
            </w:r>
          </w:p>
        </w:tc>
        <w:tc>
          <w:tcPr>
            <w:tcW w:w="1834" w:type="dxa"/>
          </w:tcPr>
          <w:p w14:paraId="14A55E5F" w14:textId="57B4CA93" w:rsidR="00784F53" w:rsidRPr="008375DE" w:rsidRDefault="00F126BF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784F5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27222234" w14:textId="7A09053A" w:rsidR="00784F53" w:rsidRPr="008375DE" w:rsidRDefault="00C157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386E78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6C05B2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2-2-1</w:t>
            </w:r>
          </w:p>
        </w:tc>
        <w:tc>
          <w:tcPr>
            <w:tcW w:w="1041" w:type="dxa"/>
          </w:tcPr>
          <w:p w14:paraId="5023629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784F53" w:rsidRPr="00CD1EC7" w14:paraId="1DC69D2F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22B5FA" w14:textId="4666FE3E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6AC1735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RBELL BENCHPRESS</w:t>
            </w:r>
          </w:p>
        </w:tc>
        <w:tc>
          <w:tcPr>
            <w:tcW w:w="1834" w:type="dxa"/>
          </w:tcPr>
          <w:p w14:paraId="6303087F" w14:textId="30DA8C15" w:rsidR="00784F53" w:rsidRPr="008375DE" w:rsidRDefault="00F126BF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0669CB7A" w14:textId="5E3B6928" w:rsidR="00784F53" w:rsidRPr="008375DE" w:rsidRDefault="00C157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3AFCAE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A07F9FA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</w:p>
        </w:tc>
        <w:tc>
          <w:tcPr>
            <w:tcW w:w="1041" w:type="dxa"/>
          </w:tcPr>
          <w:p w14:paraId="0F0DC18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  <w:tr w:rsidR="00784F53" w:rsidRPr="00CD1EC7" w14:paraId="5EFE420C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88C394" w14:textId="66A8AB79" w:rsidR="00784F53" w:rsidRPr="008375DE" w:rsidRDefault="00AB4096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04C3E4C1" w14:textId="77777777" w:rsidR="00784F53" w:rsidRPr="008375DE" w:rsidRDefault="00784F53" w:rsidP="00805FC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1834" w:type="dxa"/>
          </w:tcPr>
          <w:p w14:paraId="6A2B6760" w14:textId="793236F6" w:rsidR="00784F53" w:rsidRPr="008375DE" w:rsidRDefault="00F126BF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  <w:r w:rsidR="00784F53" w:rsidRPr="009C480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/ 6x</w:t>
            </w:r>
          </w:p>
        </w:tc>
        <w:tc>
          <w:tcPr>
            <w:tcW w:w="1306" w:type="dxa"/>
          </w:tcPr>
          <w:p w14:paraId="1E29AE9C" w14:textId="6EBD8534" w:rsidR="00784F53" w:rsidRPr="008375DE" w:rsidRDefault="00C15742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01C5D41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B326480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</w:p>
        </w:tc>
        <w:tc>
          <w:tcPr>
            <w:tcW w:w="1041" w:type="dxa"/>
          </w:tcPr>
          <w:p w14:paraId="77464CD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B38A8E4" w14:textId="77777777" w:rsidR="00784F53" w:rsidRPr="0038195B" w:rsidRDefault="00784F53" w:rsidP="00784F53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page" w:horzAnchor="margin" w:tblpY="564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84F53" w:rsidRPr="00CD1EC7" w14:paraId="4084F73C" w14:textId="77777777" w:rsidTr="00805FC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7B40733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8375DE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784F53" w:rsidRPr="00CD1EC7" w14:paraId="4AC53423" w14:textId="77777777" w:rsidTr="00805FC2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80D8C1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SETS ON TIME</w:t>
            </w:r>
          </w:p>
        </w:tc>
      </w:tr>
      <w:tr w:rsidR="00784F53" w:rsidRPr="00CD1EC7" w14:paraId="2AEDEC8F" w14:textId="77777777" w:rsidTr="00805FC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A6E095F" w14:textId="77777777" w:rsidR="00784F53" w:rsidRPr="008375DE" w:rsidRDefault="00784F53" w:rsidP="00805FC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A6A2F25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SET </w:t>
            </w:r>
          </w:p>
        </w:tc>
        <w:tc>
          <w:tcPr>
            <w:tcW w:w="1834" w:type="dxa"/>
            <w:shd w:val="clear" w:color="auto" w:fill="auto"/>
          </w:tcPr>
          <w:p w14:paraId="169F69AC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/SEC.</w:t>
            </w:r>
          </w:p>
        </w:tc>
        <w:tc>
          <w:tcPr>
            <w:tcW w:w="1306" w:type="dxa"/>
            <w:shd w:val="clear" w:color="auto" w:fill="auto"/>
          </w:tcPr>
          <w:p w14:paraId="7CA5AD0B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AEC7CB9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D79BD9E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26C2C58" w14:textId="77777777" w:rsidR="00784F53" w:rsidRPr="008375DE" w:rsidRDefault="00784F53" w:rsidP="00805FC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B4096" w:rsidRPr="00CD1EC7" w14:paraId="4CF0691C" w14:textId="77777777" w:rsidTr="00805FC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498F375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8375DE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AC08A3F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. CABLE ROW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PUSH-UPS</w:t>
            </w:r>
          </w:p>
        </w:tc>
        <w:tc>
          <w:tcPr>
            <w:tcW w:w="1834" w:type="dxa"/>
          </w:tcPr>
          <w:p w14:paraId="47847C50" w14:textId="4FDAF385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</w:p>
        </w:tc>
        <w:tc>
          <w:tcPr>
            <w:tcW w:w="1306" w:type="dxa"/>
          </w:tcPr>
          <w:p w14:paraId="40A1D26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B12260B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4A3F4D" w14:textId="0BC77F2D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156B3582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0s</w:t>
            </w:r>
          </w:p>
        </w:tc>
      </w:tr>
      <w:tr w:rsidR="00AB4096" w:rsidRPr="00CD1EC7" w14:paraId="7125E66A" w14:textId="77777777" w:rsidTr="00805FC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DFD2972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342BBED3" w14:textId="77777777" w:rsidR="00AB4096" w:rsidRPr="008375DE" w:rsidRDefault="00AB4096" w:rsidP="00AB409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. CABLE TRICEP EXTENSION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. EZ-BARBELL BICEP CURL WIDE GRIP</w:t>
            </w:r>
          </w:p>
        </w:tc>
        <w:tc>
          <w:tcPr>
            <w:tcW w:w="1834" w:type="dxa"/>
          </w:tcPr>
          <w:p w14:paraId="0D447847" w14:textId="06B63899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</w:t>
            </w:r>
          </w:p>
        </w:tc>
        <w:tc>
          <w:tcPr>
            <w:tcW w:w="1306" w:type="dxa"/>
          </w:tcPr>
          <w:p w14:paraId="16C6E42F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672C8EE0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72233C" w14:textId="20567293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3CBE71F0" w14:textId="77777777" w:rsidR="00AB4096" w:rsidRPr="008375DE" w:rsidRDefault="00AB4096" w:rsidP="00AB409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7</w:t>
            </w:r>
            <w:r w:rsidRPr="0053239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s</w:t>
            </w:r>
          </w:p>
        </w:tc>
      </w:tr>
    </w:tbl>
    <w:p w14:paraId="560575BB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2A825F47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68DE030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6BDE7085" w14:textId="77777777" w:rsidR="00784F53" w:rsidRDefault="00784F53" w:rsidP="00784F53">
      <w:pPr>
        <w:rPr>
          <w:rFonts w:ascii="Arial Black" w:hAnsi="Arial Black" w:cs="Times New Roman"/>
          <w:sz w:val="22"/>
          <w:szCs w:val="22"/>
          <w:lang w:val="en-US"/>
        </w:rPr>
      </w:pPr>
    </w:p>
    <w:p w14:paraId="72E7E72C" w14:textId="77777777" w:rsidR="00691AA8" w:rsidRPr="005173DE" w:rsidRDefault="00691AA8" w:rsidP="00392E56">
      <w:pPr>
        <w:rPr>
          <w:rFonts w:ascii="Arial Black" w:hAnsi="Arial Black" w:cs="Times New Roman"/>
          <w:sz w:val="22"/>
          <w:szCs w:val="22"/>
          <w:lang w:val="en-US"/>
        </w:rPr>
      </w:pPr>
    </w:p>
    <w:sectPr w:rsidR="00691AA8" w:rsidRPr="005173DE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8648" w14:textId="77777777" w:rsidR="009F5460" w:rsidRDefault="009F5460">
      <w:pPr>
        <w:spacing w:after="0" w:line="240" w:lineRule="auto"/>
      </w:pPr>
      <w:r>
        <w:separator/>
      </w:r>
    </w:p>
  </w:endnote>
  <w:endnote w:type="continuationSeparator" w:id="0">
    <w:p w14:paraId="65D35256" w14:textId="77777777" w:rsidR="009F5460" w:rsidRDefault="009F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1664" w14:textId="77777777" w:rsidR="009F5460" w:rsidRDefault="009F5460">
      <w:pPr>
        <w:spacing w:after="0" w:line="240" w:lineRule="auto"/>
      </w:pPr>
      <w:r>
        <w:separator/>
      </w:r>
    </w:p>
  </w:footnote>
  <w:footnote w:type="continuationSeparator" w:id="0">
    <w:p w14:paraId="70285194" w14:textId="77777777" w:rsidR="009F5460" w:rsidRDefault="009F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20396"/>
    <w:rsid w:val="00022470"/>
    <w:rsid w:val="00023C11"/>
    <w:rsid w:val="0002669E"/>
    <w:rsid w:val="00032FD6"/>
    <w:rsid w:val="00041D22"/>
    <w:rsid w:val="000451D5"/>
    <w:rsid w:val="00050865"/>
    <w:rsid w:val="000536E4"/>
    <w:rsid w:val="00054197"/>
    <w:rsid w:val="00061654"/>
    <w:rsid w:val="000658DB"/>
    <w:rsid w:val="0008142A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333D"/>
    <w:rsid w:val="000F5D0F"/>
    <w:rsid w:val="0010247A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C6AA3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161C"/>
    <w:rsid w:val="002277CF"/>
    <w:rsid w:val="00227FF6"/>
    <w:rsid w:val="00235349"/>
    <w:rsid w:val="00244D29"/>
    <w:rsid w:val="0025278F"/>
    <w:rsid w:val="00253B5F"/>
    <w:rsid w:val="002572EC"/>
    <w:rsid w:val="00265F3A"/>
    <w:rsid w:val="00270CE6"/>
    <w:rsid w:val="00275336"/>
    <w:rsid w:val="00276515"/>
    <w:rsid w:val="00277F27"/>
    <w:rsid w:val="00283DFE"/>
    <w:rsid w:val="002925D2"/>
    <w:rsid w:val="00292D5C"/>
    <w:rsid w:val="00294F97"/>
    <w:rsid w:val="002C0681"/>
    <w:rsid w:val="002C1375"/>
    <w:rsid w:val="002D4686"/>
    <w:rsid w:val="002D621F"/>
    <w:rsid w:val="002E181A"/>
    <w:rsid w:val="002F24D4"/>
    <w:rsid w:val="002F6107"/>
    <w:rsid w:val="00307190"/>
    <w:rsid w:val="00307292"/>
    <w:rsid w:val="00313319"/>
    <w:rsid w:val="0031741C"/>
    <w:rsid w:val="00322401"/>
    <w:rsid w:val="00323F86"/>
    <w:rsid w:val="003277B5"/>
    <w:rsid w:val="00337B4C"/>
    <w:rsid w:val="00343E6A"/>
    <w:rsid w:val="00343EFC"/>
    <w:rsid w:val="00352378"/>
    <w:rsid w:val="0036108B"/>
    <w:rsid w:val="00373581"/>
    <w:rsid w:val="003804FA"/>
    <w:rsid w:val="0038195B"/>
    <w:rsid w:val="00392E56"/>
    <w:rsid w:val="00393B16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0ECF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E640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0A76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0646"/>
    <w:rsid w:val="00674D75"/>
    <w:rsid w:val="00687AFF"/>
    <w:rsid w:val="00691AA8"/>
    <w:rsid w:val="006A72DF"/>
    <w:rsid w:val="006A7D15"/>
    <w:rsid w:val="006B31BB"/>
    <w:rsid w:val="006B71D1"/>
    <w:rsid w:val="006D358B"/>
    <w:rsid w:val="006D525B"/>
    <w:rsid w:val="006E7E49"/>
    <w:rsid w:val="007013E8"/>
    <w:rsid w:val="00701D62"/>
    <w:rsid w:val="007160AB"/>
    <w:rsid w:val="0072026A"/>
    <w:rsid w:val="007220B2"/>
    <w:rsid w:val="007245DF"/>
    <w:rsid w:val="0072557E"/>
    <w:rsid w:val="00725E8A"/>
    <w:rsid w:val="00735BA7"/>
    <w:rsid w:val="007459DC"/>
    <w:rsid w:val="007510AB"/>
    <w:rsid w:val="007571A5"/>
    <w:rsid w:val="0076151B"/>
    <w:rsid w:val="007622C2"/>
    <w:rsid w:val="00783286"/>
    <w:rsid w:val="00784F53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1FD9"/>
    <w:rsid w:val="008B2914"/>
    <w:rsid w:val="008B36A3"/>
    <w:rsid w:val="008D04F8"/>
    <w:rsid w:val="008D22AD"/>
    <w:rsid w:val="008D601A"/>
    <w:rsid w:val="008D7DED"/>
    <w:rsid w:val="008E0E2E"/>
    <w:rsid w:val="008E2A63"/>
    <w:rsid w:val="008E4AEE"/>
    <w:rsid w:val="008E4D3B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94B"/>
    <w:rsid w:val="009270D4"/>
    <w:rsid w:val="0093036B"/>
    <w:rsid w:val="0093561F"/>
    <w:rsid w:val="00937CF9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2CA"/>
    <w:rsid w:val="009F47E9"/>
    <w:rsid w:val="009F5460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1D64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4A62"/>
    <w:rsid w:val="00AA5B28"/>
    <w:rsid w:val="00AA7132"/>
    <w:rsid w:val="00AB23F1"/>
    <w:rsid w:val="00AB4096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4521"/>
    <w:rsid w:val="00B30ACE"/>
    <w:rsid w:val="00B30F92"/>
    <w:rsid w:val="00B357FD"/>
    <w:rsid w:val="00B36EAC"/>
    <w:rsid w:val="00B417D4"/>
    <w:rsid w:val="00B532D4"/>
    <w:rsid w:val="00B57D56"/>
    <w:rsid w:val="00B65696"/>
    <w:rsid w:val="00B74343"/>
    <w:rsid w:val="00B81CC8"/>
    <w:rsid w:val="00B8210A"/>
    <w:rsid w:val="00B91CEA"/>
    <w:rsid w:val="00B94658"/>
    <w:rsid w:val="00BA2B29"/>
    <w:rsid w:val="00BA739E"/>
    <w:rsid w:val="00BB4728"/>
    <w:rsid w:val="00BB4B62"/>
    <w:rsid w:val="00BB5BCE"/>
    <w:rsid w:val="00BB613A"/>
    <w:rsid w:val="00BB7A68"/>
    <w:rsid w:val="00BC2429"/>
    <w:rsid w:val="00BC55A6"/>
    <w:rsid w:val="00BD35EC"/>
    <w:rsid w:val="00BE64F6"/>
    <w:rsid w:val="00BF0AFB"/>
    <w:rsid w:val="00BF1F5C"/>
    <w:rsid w:val="00BF41B2"/>
    <w:rsid w:val="00BF7420"/>
    <w:rsid w:val="00BF7FC2"/>
    <w:rsid w:val="00C0561D"/>
    <w:rsid w:val="00C070F8"/>
    <w:rsid w:val="00C12202"/>
    <w:rsid w:val="00C12A4E"/>
    <w:rsid w:val="00C13FCA"/>
    <w:rsid w:val="00C14BEC"/>
    <w:rsid w:val="00C15742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57C"/>
    <w:rsid w:val="00C76B53"/>
    <w:rsid w:val="00C85BC4"/>
    <w:rsid w:val="00C956BD"/>
    <w:rsid w:val="00CA3D4F"/>
    <w:rsid w:val="00CA7C31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6B6F"/>
    <w:rsid w:val="00D3100F"/>
    <w:rsid w:val="00D37410"/>
    <w:rsid w:val="00D4088D"/>
    <w:rsid w:val="00D50C54"/>
    <w:rsid w:val="00D60735"/>
    <w:rsid w:val="00D60913"/>
    <w:rsid w:val="00D634B4"/>
    <w:rsid w:val="00D70145"/>
    <w:rsid w:val="00D7343B"/>
    <w:rsid w:val="00D73F28"/>
    <w:rsid w:val="00D82A47"/>
    <w:rsid w:val="00D83949"/>
    <w:rsid w:val="00D96812"/>
    <w:rsid w:val="00DC05AE"/>
    <w:rsid w:val="00DC2BB3"/>
    <w:rsid w:val="00DC4055"/>
    <w:rsid w:val="00DD2781"/>
    <w:rsid w:val="00DD2A4E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3208"/>
    <w:rsid w:val="00E446DF"/>
    <w:rsid w:val="00E44F4E"/>
    <w:rsid w:val="00E5044A"/>
    <w:rsid w:val="00E57C20"/>
    <w:rsid w:val="00E60E73"/>
    <w:rsid w:val="00E63F47"/>
    <w:rsid w:val="00E6419B"/>
    <w:rsid w:val="00E6425D"/>
    <w:rsid w:val="00E677DF"/>
    <w:rsid w:val="00E72C28"/>
    <w:rsid w:val="00E75F9E"/>
    <w:rsid w:val="00E812E9"/>
    <w:rsid w:val="00E81AFB"/>
    <w:rsid w:val="00E91E25"/>
    <w:rsid w:val="00E93F5A"/>
    <w:rsid w:val="00E94999"/>
    <w:rsid w:val="00EA2597"/>
    <w:rsid w:val="00EA27C3"/>
    <w:rsid w:val="00EA501B"/>
    <w:rsid w:val="00EB39E7"/>
    <w:rsid w:val="00EB5361"/>
    <w:rsid w:val="00EC71C7"/>
    <w:rsid w:val="00ED0983"/>
    <w:rsid w:val="00ED125D"/>
    <w:rsid w:val="00ED16A6"/>
    <w:rsid w:val="00ED608F"/>
    <w:rsid w:val="00ED6696"/>
    <w:rsid w:val="00EE00DF"/>
    <w:rsid w:val="00EE399A"/>
    <w:rsid w:val="00EE3A6C"/>
    <w:rsid w:val="00EF34D5"/>
    <w:rsid w:val="00F040D3"/>
    <w:rsid w:val="00F126BF"/>
    <w:rsid w:val="00F127AA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12C5"/>
    <w:rsid w:val="00FA7721"/>
    <w:rsid w:val="00FB3159"/>
    <w:rsid w:val="00FC5732"/>
    <w:rsid w:val="00FC5E24"/>
    <w:rsid w:val="00FD7E5B"/>
    <w:rsid w:val="00FE782B"/>
    <w:rsid w:val="00FE785D"/>
    <w:rsid w:val="00FE79F5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8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3</cp:revision>
  <cp:lastPrinted>2020-09-07T22:06:00Z</cp:lastPrinted>
  <dcterms:created xsi:type="dcterms:W3CDTF">2020-10-02T20:31:00Z</dcterms:created>
  <dcterms:modified xsi:type="dcterms:W3CDTF">2020-10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